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3267" w14:textId="14E175E1" w:rsidR="00312247" w:rsidRDefault="00312247"/>
    <w:p w14:paraId="2873E7F2" w14:textId="0195F307" w:rsidR="003F0442" w:rsidRDefault="003F0442"/>
    <w:p w14:paraId="70990B49" w14:textId="5DA60A08" w:rsidR="003F0442" w:rsidRDefault="003F0442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CB66257" wp14:editId="089537C0">
            <wp:simplePos x="0" y="0"/>
            <wp:positionH relativeFrom="margin">
              <wp:align>center</wp:align>
            </wp:positionH>
            <wp:positionV relativeFrom="paragraph">
              <wp:posOffset>5771</wp:posOffset>
            </wp:positionV>
            <wp:extent cx="4572000" cy="717020"/>
            <wp:effectExtent l="0" t="0" r="0" b="6985"/>
            <wp:wrapNone/>
            <wp:docPr id="2" name="Picture 2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2602F" w14:textId="0EC95A9E" w:rsidR="003F0442" w:rsidRDefault="003F0442"/>
    <w:p w14:paraId="38A81DDE" w14:textId="248E95BB" w:rsidR="003F0442" w:rsidRDefault="003F0442"/>
    <w:p w14:paraId="0D12F6BC" w14:textId="2B904EEF" w:rsidR="003F0442" w:rsidRDefault="003F0442"/>
    <w:p w14:paraId="5A30E8FC" w14:textId="5F88768C" w:rsidR="003F0442" w:rsidRDefault="003F0442">
      <w:pPr>
        <w:rPr>
          <w:sz w:val="40"/>
          <w:szCs w:val="40"/>
        </w:rPr>
      </w:pPr>
    </w:p>
    <w:p w14:paraId="1138C2BC" w14:textId="01D840CE" w:rsidR="003F0442" w:rsidRDefault="003F0442">
      <w:pPr>
        <w:rPr>
          <w:sz w:val="40"/>
          <w:szCs w:val="40"/>
        </w:rPr>
      </w:pPr>
    </w:p>
    <w:p w14:paraId="603AC6B2" w14:textId="49E58CC8" w:rsidR="003F0442" w:rsidRDefault="003F0442">
      <w:pPr>
        <w:rPr>
          <w:sz w:val="40"/>
          <w:szCs w:val="40"/>
        </w:rPr>
      </w:pPr>
    </w:p>
    <w:p w14:paraId="0656B7A4" w14:textId="77777777" w:rsidR="003F0442" w:rsidRPr="003F0442" w:rsidRDefault="003F0442">
      <w:pPr>
        <w:rPr>
          <w:b/>
          <w:bCs/>
          <w:sz w:val="44"/>
          <w:szCs w:val="44"/>
        </w:rPr>
      </w:pPr>
    </w:p>
    <w:p w14:paraId="05B6DEE8" w14:textId="7DFA9F73" w:rsidR="003F0442" w:rsidRPr="00281332" w:rsidRDefault="003F0442" w:rsidP="003F0442">
      <w:pPr>
        <w:jc w:val="center"/>
        <w:rPr>
          <w:b/>
          <w:bCs/>
          <w:sz w:val="44"/>
          <w:szCs w:val="44"/>
          <w:lang w:val="sv-SE"/>
        </w:rPr>
      </w:pPr>
      <w:r w:rsidRPr="00281332">
        <w:rPr>
          <w:b/>
          <w:bCs/>
          <w:sz w:val="44"/>
          <w:szCs w:val="44"/>
          <w:lang w:val="sv-SE"/>
        </w:rPr>
        <w:t>Verksamhetsplan</w:t>
      </w:r>
    </w:p>
    <w:p w14:paraId="7072C4F3" w14:textId="77777777" w:rsidR="003F0442" w:rsidRPr="00281332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72FB4F52" w14:textId="6A5D23BD" w:rsidR="006865ED" w:rsidRPr="00281332" w:rsidRDefault="003F0442" w:rsidP="006865ED">
      <w:pPr>
        <w:jc w:val="center"/>
        <w:rPr>
          <w:b/>
          <w:bCs/>
          <w:sz w:val="44"/>
          <w:szCs w:val="44"/>
          <w:lang w:val="sv-SE"/>
        </w:rPr>
      </w:pPr>
      <w:r w:rsidRPr="00281332">
        <w:rPr>
          <w:b/>
          <w:bCs/>
          <w:sz w:val="44"/>
          <w:szCs w:val="44"/>
          <w:lang w:val="sv-SE"/>
        </w:rPr>
        <w:t xml:space="preserve">Bele Barkarby FF </w:t>
      </w:r>
      <w:r w:rsidR="006865ED" w:rsidRPr="00281332">
        <w:rPr>
          <w:b/>
          <w:bCs/>
          <w:sz w:val="44"/>
          <w:szCs w:val="44"/>
          <w:lang w:val="sv-SE"/>
        </w:rPr>
        <w:br/>
      </w:r>
      <w:r w:rsidR="006865ED">
        <w:rPr>
          <w:b/>
          <w:bCs/>
          <w:sz w:val="44"/>
          <w:szCs w:val="44"/>
          <w:lang w:val="sv-SE"/>
        </w:rPr>
        <w:t>(</w:t>
      </w:r>
      <w:r w:rsidR="006865ED" w:rsidRPr="006865ED">
        <w:rPr>
          <w:b/>
          <w:bCs/>
          <w:sz w:val="44"/>
          <w:szCs w:val="44"/>
          <w:lang w:val="sv-SE"/>
        </w:rPr>
        <w:t>BBF</w:t>
      </w:r>
      <w:r w:rsidR="006865ED">
        <w:rPr>
          <w:b/>
          <w:bCs/>
          <w:sz w:val="44"/>
          <w:szCs w:val="44"/>
          <w:lang w:val="sv-SE"/>
        </w:rPr>
        <w:t>F)</w:t>
      </w:r>
    </w:p>
    <w:p w14:paraId="0806C841" w14:textId="123103CC" w:rsidR="003F0442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7D6B5F6E" w14:textId="37D21903" w:rsidR="006865ED" w:rsidRPr="006865ED" w:rsidRDefault="006865ED" w:rsidP="003F0442">
      <w:pPr>
        <w:jc w:val="center"/>
        <w:rPr>
          <w:b/>
          <w:bCs/>
          <w:sz w:val="44"/>
          <w:szCs w:val="44"/>
          <w:lang w:val="sv-SE"/>
        </w:rPr>
      </w:pPr>
      <w:r>
        <w:rPr>
          <w:b/>
          <w:bCs/>
          <w:sz w:val="44"/>
          <w:szCs w:val="44"/>
          <w:lang w:val="sv-SE"/>
        </w:rPr>
        <w:t>202</w:t>
      </w:r>
      <w:r w:rsidR="009B4FA5">
        <w:rPr>
          <w:b/>
          <w:bCs/>
          <w:sz w:val="44"/>
          <w:szCs w:val="44"/>
          <w:lang w:val="sv-SE"/>
        </w:rPr>
        <w:t>1</w:t>
      </w:r>
    </w:p>
    <w:p w14:paraId="4D548066" w14:textId="3DCEA72A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3BEFD57E" w14:textId="7ADE1770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35362DA2" w14:textId="7A8162C2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0B6B48C" w14:textId="0C39334F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09720604" w14:textId="765D7049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79A9A07E" w14:textId="7B7F0B43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3E01588" w14:textId="56A6D68D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981B863" w14:textId="608B8DA6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64C5F16B" w14:textId="18CB8717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30A4270" w14:textId="4BA3AEA9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6170596B" w14:textId="2E233769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1811934F" w14:textId="754D0135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3035CEA8" w14:textId="7DCCB8B6" w:rsidR="007D5F8C" w:rsidRPr="00921FD1" w:rsidRDefault="006865ED" w:rsidP="003F0442">
      <w:pPr>
        <w:rPr>
          <w:b/>
          <w:bCs/>
          <w:sz w:val="44"/>
          <w:szCs w:val="44"/>
          <w:lang w:val="sv-SE"/>
        </w:rPr>
      </w:pPr>
      <w:r>
        <w:rPr>
          <w:b/>
          <w:bCs/>
          <w:sz w:val="44"/>
          <w:szCs w:val="44"/>
          <w:lang w:val="sv-SE"/>
        </w:rPr>
        <w:br/>
      </w:r>
      <w:r w:rsidR="00921FD1">
        <w:rPr>
          <w:b/>
          <w:bCs/>
          <w:sz w:val="44"/>
          <w:szCs w:val="44"/>
          <w:lang w:val="sv-SE"/>
        </w:rPr>
        <w:br/>
      </w:r>
      <w:r w:rsidR="00777876">
        <w:rPr>
          <w:b/>
          <w:bCs/>
          <w:sz w:val="44"/>
          <w:szCs w:val="44"/>
          <w:lang w:val="sv-SE"/>
        </w:rPr>
        <w:lastRenderedPageBreak/>
        <w:br/>
      </w:r>
      <w:r w:rsidR="003F0442" w:rsidRPr="007D5F8C">
        <w:rPr>
          <w:b/>
          <w:bCs/>
          <w:sz w:val="28"/>
          <w:szCs w:val="28"/>
          <w:lang w:val="sv-SE"/>
        </w:rPr>
        <w:t>Strategi och mål</w:t>
      </w:r>
    </w:p>
    <w:p w14:paraId="27EDAC1E" w14:textId="07EB05F9" w:rsidR="00482DEC" w:rsidRPr="00F33FCA" w:rsidRDefault="007D5F8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 w:rsidR="00482DEC" w:rsidRPr="00482DEC">
        <w:rPr>
          <w:sz w:val="24"/>
          <w:szCs w:val="24"/>
          <w:lang w:val="sv-SE"/>
        </w:rPr>
        <w:t xml:space="preserve">Arbetet med </w:t>
      </w:r>
      <w:r w:rsidR="00482DEC" w:rsidRPr="007D5F8C">
        <w:rPr>
          <w:sz w:val="24"/>
          <w:szCs w:val="24"/>
          <w:lang w:val="sv-SE"/>
        </w:rPr>
        <w:t>värdegrund, strategi,</w:t>
      </w:r>
      <w:r w:rsidRPr="007D5F8C">
        <w:rPr>
          <w:sz w:val="24"/>
          <w:szCs w:val="24"/>
          <w:lang w:val="sv-SE"/>
        </w:rPr>
        <w:t xml:space="preserve"> mål</w:t>
      </w:r>
      <w:r w:rsidR="00482DEC" w:rsidRPr="007D5F8C">
        <w:rPr>
          <w:sz w:val="24"/>
          <w:szCs w:val="24"/>
          <w:lang w:val="sv-SE"/>
        </w:rPr>
        <w:t xml:space="preserve"> och organisation </w:t>
      </w:r>
      <w:r w:rsidR="00482DEC" w:rsidRPr="00482DEC">
        <w:rPr>
          <w:sz w:val="24"/>
          <w:szCs w:val="24"/>
          <w:lang w:val="sv-SE"/>
        </w:rPr>
        <w:t>s</w:t>
      </w:r>
      <w:r w:rsidR="00733A32">
        <w:rPr>
          <w:sz w:val="24"/>
          <w:szCs w:val="24"/>
          <w:lang w:val="sv-SE"/>
        </w:rPr>
        <w:t xml:space="preserve">ka fortsätta under 2021. Den </w:t>
      </w:r>
      <w:proofErr w:type="spellStart"/>
      <w:r w:rsidR="00733A32">
        <w:rPr>
          <w:sz w:val="24"/>
          <w:szCs w:val="24"/>
          <w:lang w:val="sv-SE"/>
        </w:rPr>
        <w:t>sk</w:t>
      </w:r>
      <w:proofErr w:type="spellEnd"/>
      <w:r w:rsidR="00733A32">
        <w:rPr>
          <w:sz w:val="24"/>
          <w:szCs w:val="24"/>
          <w:lang w:val="sv-SE"/>
        </w:rPr>
        <w:t xml:space="preserve">. BBFF-modellen kommer att presenteras för ledare under våren. Styrelsen kommer att </w:t>
      </w:r>
      <w:r>
        <w:rPr>
          <w:sz w:val="24"/>
          <w:szCs w:val="24"/>
          <w:lang w:val="sv-SE"/>
        </w:rPr>
        <w:t xml:space="preserve">fortsätta att </w:t>
      </w:r>
      <w:r w:rsidR="00733A32">
        <w:rPr>
          <w:sz w:val="24"/>
          <w:szCs w:val="24"/>
          <w:lang w:val="sv-SE"/>
        </w:rPr>
        <w:t xml:space="preserve">arbeta upp policys kring frågor som inte täcks upp av BBFF-modellen allt eftersom. </w:t>
      </w:r>
      <w:r w:rsidR="00F33FCA">
        <w:rPr>
          <w:sz w:val="24"/>
          <w:szCs w:val="24"/>
          <w:lang w:val="sv-SE"/>
        </w:rPr>
        <w:t xml:space="preserve">Alla styrande dokument kommer att finnas publicerade på föreningens hemsida. </w:t>
      </w:r>
    </w:p>
    <w:p w14:paraId="0301905F" w14:textId="6E0C33C6" w:rsidR="00733A32" w:rsidRDefault="00733A32" w:rsidP="003F0442">
      <w:pPr>
        <w:rPr>
          <w:sz w:val="24"/>
          <w:szCs w:val="24"/>
          <w:lang w:val="sv-SE"/>
        </w:rPr>
      </w:pPr>
    </w:p>
    <w:p w14:paraId="652B13AA" w14:textId="2FED3C11" w:rsidR="00733A32" w:rsidRDefault="00733A32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ålen för 2021 omfattar bl.a. en förnyad satsning på flickor med en ökning av antalet aktiva flickor </w:t>
      </w:r>
      <w:r w:rsidR="004269FE">
        <w:rPr>
          <w:sz w:val="24"/>
          <w:szCs w:val="24"/>
          <w:lang w:val="sv-SE"/>
        </w:rPr>
        <w:t xml:space="preserve">och </w:t>
      </w:r>
      <w:r w:rsidR="008E6E84">
        <w:rPr>
          <w:sz w:val="24"/>
          <w:szCs w:val="24"/>
          <w:lang w:val="sv-SE"/>
        </w:rPr>
        <w:t>en förhoppning om att</w:t>
      </w:r>
      <w:r w:rsidR="004269FE">
        <w:rPr>
          <w:sz w:val="24"/>
          <w:szCs w:val="24"/>
          <w:lang w:val="sv-SE"/>
        </w:rPr>
        <w:t xml:space="preserve"> kunna genomföra projektet</w:t>
      </w:r>
      <w:r w:rsidR="008E6E84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”Fler tjejer till fotbollen”. Detta var något som var inplanerat redan förra året men som inte kunde påbörjas p.g.a. pandemin. </w:t>
      </w:r>
    </w:p>
    <w:p w14:paraId="6A9CE381" w14:textId="6DDB5918" w:rsidR="00733A32" w:rsidRDefault="00733A32" w:rsidP="003F0442">
      <w:pPr>
        <w:rPr>
          <w:sz w:val="24"/>
          <w:szCs w:val="24"/>
          <w:lang w:val="sv-SE"/>
        </w:rPr>
      </w:pPr>
    </w:p>
    <w:p w14:paraId="12F5D01A" w14:textId="60A92191" w:rsidR="00C51024" w:rsidRDefault="00921FD1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n annan målsättning är att kunna genomföra cupen Höspokalen i oktober om förutsättningarna finns. </w:t>
      </w:r>
    </w:p>
    <w:p w14:paraId="3539297A" w14:textId="77777777" w:rsidR="00482DEC" w:rsidRPr="00482DEC" w:rsidRDefault="00482DEC" w:rsidP="003F0442">
      <w:pPr>
        <w:rPr>
          <w:sz w:val="24"/>
          <w:szCs w:val="24"/>
          <w:lang w:val="sv-SE"/>
        </w:rPr>
      </w:pPr>
    </w:p>
    <w:p w14:paraId="60D0506D" w14:textId="1A1817C1" w:rsidR="00DA1F3B" w:rsidRPr="00482DEC" w:rsidRDefault="00DA1F3B" w:rsidP="003F0442">
      <w:pPr>
        <w:rPr>
          <w:b/>
          <w:bCs/>
          <w:sz w:val="28"/>
          <w:szCs w:val="28"/>
          <w:lang w:val="sv-SE"/>
        </w:rPr>
      </w:pPr>
      <w:r w:rsidRPr="00482DEC">
        <w:rPr>
          <w:b/>
          <w:bCs/>
          <w:sz w:val="28"/>
          <w:szCs w:val="28"/>
          <w:lang w:val="sv-SE"/>
        </w:rPr>
        <w:t>Ekonomi</w:t>
      </w:r>
    </w:p>
    <w:p w14:paraId="29541437" w14:textId="1998584D" w:rsidR="00DA1F3B" w:rsidRPr="006865ED" w:rsidRDefault="00DA1F3B" w:rsidP="003F0442">
      <w:pPr>
        <w:rPr>
          <w:b/>
          <w:bCs/>
          <w:sz w:val="24"/>
          <w:szCs w:val="24"/>
          <w:lang w:val="sv-SE"/>
        </w:rPr>
      </w:pPr>
    </w:p>
    <w:p w14:paraId="04803F0B" w14:textId="3A37B261" w:rsidR="00DA1F3B" w:rsidRDefault="00DA1F3B" w:rsidP="003F0442">
      <w:pPr>
        <w:rPr>
          <w:sz w:val="24"/>
          <w:szCs w:val="24"/>
          <w:lang w:val="sv-SE"/>
        </w:rPr>
      </w:pPr>
      <w:r w:rsidRPr="00DA1F3B">
        <w:rPr>
          <w:sz w:val="24"/>
          <w:szCs w:val="24"/>
          <w:lang w:val="sv-SE"/>
        </w:rPr>
        <w:t>Budgeten för 2021 visar på ett rörelseresultat om</w:t>
      </w:r>
      <w:r>
        <w:rPr>
          <w:sz w:val="24"/>
          <w:szCs w:val="24"/>
          <w:lang w:val="sv-SE"/>
        </w:rPr>
        <w:t xml:space="preserve"> </w:t>
      </w:r>
      <w:r w:rsidR="007110D3">
        <w:rPr>
          <w:sz w:val="24"/>
          <w:szCs w:val="24"/>
          <w:lang w:val="sv-SE"/>
        </w:rPr>
        <w:t xml:space="preserve">ca </w:t>
      </w:r>
      <w:r w:rsidR="007110D3" w:rsidRPr="007110D3">
        <w:rPr>
          <w:color w:val="auto"/>
          <w:sz w:val="24"/>
          <w:szCs w:val="24"/>
          <w:lang w:val="sv-SE"/>
        </w:rPr>
        <w:t>100</w:t>
      </w:r>
      <w:r w:rsidRPr="00F43FA6">
        <w:rPr>
          <w:color w:val="FF0000"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KSEK, se separat budgetdokument. Styrelsen hoppas att den framarbetade budgeten är mer transparent för medlemmarna</w:t>
      </w:r>
    </w:p>
    <w:p w14:paraId="6C515E7B" w14:textId="08A28F32" w:rsidR="00DA1F3B" w:rsidRDefault="00DA1F3B" w:rsidP="003F0442">
      <w:pPr>
        <w:rPr>
          <w:sz w:val="24"/>
          <w:szCs w:val="24"/>
          <w:lang w:val="sv-SE"/>
        </w:rPr>
      </w:pPr>
    </w:p>
    <w:p w14:paraId="5F5C240A" w14:textId="72DDABA0" w:rsidR="00DA1F3B" w:rsidRDefault="00DA1F3B" w:rsidP="003F0442">
      <w:pPr>
        <w:rPr>
          <w:sz w:val="24"/>
          <w:szCs w:val="24"/>
          <w:lang w:val="sv-SE"/>
        </w:rPr>
      </w:pPr>
      <w:bookmarkStart w:id="0" w:name="_Hlk66299074"/>
      <w:r>
        <w:rPr>
          <w:sz w:val="24"/>
          <w:szCs w:val="24"/>
          <w:lang w:val="sv-SE"/>
        </w:rPr>
        <w:t xml:space="preserve">Sedan september 2020 har </w:t>
      </w:r>
      <w:r w:rsidR="00281332">
        <w:rPr>
          <w:sz w:val="24"/>
          <w:szCs w:val="24"/>
          <w:lang w:val="sv-SE"/>
        </w:rPr>
        <w:t xml:space="preserve">föreningen anlitat </w:t>
      </w:r>
      <w:r>
        <w:rPr>
          <w:sz w:val="24"/>
          <w:szCs w:val="24"/>
          <w:lang w:val="sv-SE"/>
        </w:rPr>
        <w:t xml:space="preserve">extern hjälp med bokföringen </w:t>
      </w:r>
      <w:r w:rsidR="006865ED">
        <w:rPr>
          <w:sz w:val="24"/>
          <w:szCs w:val="24"/>
          <w:lang w:val="sv-SE"/>
        </w:rPr>
        <w:t xml:space="preserve">(Kansliet.se) </w:t>
      </w:r>
      <w:r>
        <w:rPr>
          <w:sz w:val="24"/>
          <w:szCs w:val="24"/>
          <w:lang w:val="sv-SE"/>
        </w:rPr>
        <w:t xml:space="preserve">för att få en mer löpande </w:t>
      </w:r>
      <w:r w:rsidR="006865ED">
        <w:rPr>
          <w:sz w:val="24"/>
          <w:szCs w:val="24"/>
          <w:lang w:val="sv-SE"/>
        </w:rPr>
        <w:t xml:space="preserve">och aktuell kompetens inom bokföring. </w:t>
      </w:r>
    </w:p>
    <w:p w14:paraId="3D0E04A6" w14:textId="376BE6A3" w:rsidR="00F43FA6" w:rsidRDefault="00F43FA6" w:rsidP="003F0442">
      <w:pPr>
        <w:rPr>
          <w:sz w:val="24"/>
          <w:szCs w:val="24"/>
          <w:lang w:val="sv-SE"/>
        </w:rPr>
      </w:pPr>
    </w:p>
    <w:p w14:paraId="3A637EFA" w14:textId="77777777" w:rsidR="00F43FA6" w:rsidRDefault="00F43FA6" w:rsidP="00F43FA6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 även nedan gällande Covid19.</w:t>
      </w:r>
    </w:p>
    <w:bookmarkEnd w:id="0"/>
    <w:p w14:paraId="714C57E0" w14:textId="18D42B15" w:rsidR="006865ED" w:rsidRDefault="006865ED" w:rsidP="003F0442">
      <w:pPr>
        <w:rPr>
          <w:sz w:val="24"/>
          <w:szCs w:val="24"/>
          <w:lang w:val="sv-SE"/>
        </w:rPr>
      </w:pPr>
    </w:p>
    <w:p w14:paraId="1E857E1A" w14:textId="0D21B642" w:rsidR="006865ED" w:rsidRPr="0019162A" w:rsidRDefault="006865ED" w:rsidP="003F0442">
      <w:pPr>
        <w:rPr>
          <w:b/>
          <w:bCs/>
          <w:sz w:val="28"/>
          <w:szCs w:val="28"/>
          <w:lang w:val="sv-SE"/>
        </w:rPr>
      </w:pPr>
      <w:r w:rsidRPr="0019162A">
        <w:rPr>
          <w:b/>
          <w:bCs/>
          <w:sz w:val="28"/>
          <w:szCs w:val="28"/>
          <w:lang w:val="sv-SE"/>
        </w:rPr>
        <w:t>Verksamhet</w:t>
      </w:r>
    </w:p>
    <w:p w14:paraId="6159BC92" w14:textId="487EBBB9" w:rsidR="006865ED" w:rsidRDefault="0019162A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</w:t>
      </w:r>
    </w:p>
    <w:p w14:paraId="11E7F491" w14:textId="7F8DDF2F" w:rsidR="006865ED" w:rsidRDefault="006865ED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BFF kommer att under 2021 att fortsätta med </w:t>
      </w:r>
      <w:r w:rsidR="0019162A">
        <w:rPr>
          <w:sz w:val="24"/>
          <w:szCs w:val="24"/>
          <w:lang w:val="sv-SE"/>
        </w:rPr>
        <w:t>den organisationsstruktur där verksamheten bedrivs från kansliet via ideella kommittéer inom café, sponsring, utbildning, stöd och cup/</w:t>
      </w:r>
      <w:proofErr w:type="spellStart"/>
      <w:r w:rsidR="0019162A">
        <w:rPr>
          <w:sz w:val="24"/>
          <w:szCs w:val="24"/>
          <w:lang w:val="sv-SE"/>
        </w:rPr>
        <w:t>camper</w:t>
      </w:r>
      <w:proofErr w:type="spellEnd"/>
      <w:r w:rsidR="0019162A">
        <w:rPr>
          <w:sz w:val="24"/>
          <w:szCs w:val="24"/>
          <w:lang w:val="sv-SE"/>
        </w:rPr>
        <w:t xml:space="preserve">. Detta arbete har under 2020 varit vilande p.g.a. Covid19 pandemin men styrelsen hoppas att det kommer att komma igång under </w:t>
      </w:r>
      <w:r w:rsidR="00F674EB">
        <w:rPr>
          <w:sz w:val="24"/>
          <w:szCs w:val="24"/>
          <w:lang w:val="sv-SE"/>
        </w:rPr>
        <w:t xml:space="preserve">detta </w:t>
      </w:r>
      <w:r w:rsidR="0019162A">
        <w:rPr>
          <w:sz w:val="24"/>
          <w:szCs w:val="24"/>
          <w:lang w:val="sv-SE"/>
        </w:rPr>
        <w:t xml:space="preserve">år. </w:t>
      </w:r>
    </w:p>
    <w:p w14:paraId="30D4A7AC" w14:textId="69314241" w:rsidR="0019162A" w:rsidRDefault="0019162A" w:rsidP="003F0442">
      <w:pPr>
        <w:rPr>
          <w:sz w:val="24"/>
          <w:szCs w:val="24"/>
          <w:lang w:val="sv-SE"/>
        </w:rPr>
      </w:pPr>
    </w:p>
    <w:p w14:paraId="21C7B07A" w14:textId="690FD05A" w:rsidR="0019162A" w:rsidRDefault="0019162A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ålet är att kunna genomföra en cup under hösten </w:t>
      </w:r>
      <w:r w:rsidR="00482DEC">
        <w:rPr>
          <w:sz w:val="24"/>
          <w:szCs w:val="24"/>
          <w:lang w:val="sv-SE"/>
        </w:rPr>
        <w:t xml:space="preserve">2021. Under </w:t>
      </w:r>
      <w:r w:rsidR="007D5F8C">
        <w:rPr>
          <w:sz w:val="24"/>
          <w:szCs w:val="24"/>
          <w:lang w:val="sv-SE"/>
        </w:rPr>
        <w:t xml:space="preserve">helgen 7-8 </w:t>
      </w:r>
      <w:r w:rsidR="00482DEC">
        <w:rPr>
          <w:sz w:val="24"/>
          <w:szCs w:val="24"/>
          <w:lang w:val="sv-SE"/>
        </w:rPr>
        <w:t xml:space="preserve">augusti kommer även Olivia Wallers cupinitiativ Maja Memorial att genomföras </w:t>
      </w:r>
      <w:r w:rsidR="007D5F8C">
        <w:rPr>
          <w:sz w:val="24"/>
          <w:szCs w:val="24"/>
          <w:lang w:val="sv-SE"/>
        </w:rPr>
        <w:t xml:space="preserve">på föreningens fotbollsplaner </w:t>
      </w:r>
      <w:r w:rsidR="00482DEC">
        <w:rPr>
          <w:sz w:val="24"/>
          <w:szCs w:val="24"/>
          <w:lang w:val="sv-SE"/>
        </w:rPr>
        <w:t xml:space="preserve">om inte pandemin sätter stopp för det. </w:t>
      </w:r>
      <w:r w:rsidR="007D5F8C">
        <w:rPr>
          <w:sz w:val="24"/>
          <w:szCs w:val="24"/>
          <w:lang w:val="sv-SE"/>
        </w:rPr>
        <w:t>Vinsten från turneringen kommer att gå oavkortat till Victoriafonden, för barns rätt till en aktiv fritid. Ett initiativ som föreningen stolt står bakom.</w:t>
      </w:r>
    </w:p>
    <w:p w14:paraId="23537455" w14:textId="53A295C7" w:rsidR="0019162A" w:rsidRDefault="0019162A" w:rsidP="003F0442">
      <w:pPr>
        <w:rPr>
          <w:sz w:val="24"/>
          <w:szCs w:val="24"/>
          <w:lang w:val="sv-SE"/>
        </w:rPr>
      </w:pPr>
    </w:p>
    <w:p w14:paraId="01B2607F" w14:textId="750DAEB5" w:rsidR="00F674EB" w:rsidRDefault="0019162A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ör utbildning gäller att: </w:t>
      </w:r>
    </w:p>
    <w:p w14:paraId="26F36173" w14:textId="0165057E" w:rsidR="00F674EB" w:rsidRPr="00F674EB" w:rsidRDefault="00F674EB" w:rsidP="00F674EB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cstheme="minorHAnsi"/>
          <w:b/>
          <w:bCs/>
          <w:color w:val="auto"/>
          <w:sz w:val="24"/>
          <w:szCs w:val="24"/>
          <w:lang w:val="sv-SE"/>
        </w:rPr>
      </w:pPr>
      <w:r w:rsidRPr="00F674EB">
        <w:rPr>
          <w:rStyle w:val="Strong"/>
          <w:rFonts w:cstheme="minorHAnsi"/>
          <w:b w:val="0"/>
          <w:bCs w:val="0"/>
          <w:sz w:val="24"/>
          <w:szCs w:val="24"/>
          <w:lang w:val="sv-SE"/>
        </w:rPr>
        <w:t>C2 utbildningen kommer att genomföras när det öppnas upp för den möjligheten</w:t>
      </w:r>
    </w:p>
    <w:p w14:paraId="61EE43EE" w14:textId="6CE35D23" w:rsidR="00F674EB" w:rsidRPr="00F674EB" w:rsidRDefault="00F674EB" w:rsidP="00F674EB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cstheme="minorHAnsi"/>
          <w:b/>
          <w:bCs/>
          <w:sz w:val="24"/>
          <w:szCs w:val="24"/>
          <w:lang w:val="sv-SE"/>
        </w:rPr>
      </w:pPr>
      <w:r w:rsidRPr="00F674EB">
        <w:rPr>
          <w:rStyle w:val="Strong"/>
          <w:rFonts w:cstheme="minorHAnsi"/>
          <w:b w:val="0"/>
          <w:bCs w:val="0"/>
          <w:sz w:val="24"/>
          <w:szCs w:val="24"/>
          <w:lang w:val="sv-SE"/>
        </w:rPr>
        <w:t xml:space="preserve">Grundkurs för domare </w:t>
      </w:r>
      <w:r>
        <w:rPr>
          <w:rStyle w:val="Strong"/>
          <w:rFonts w:cstheme="minorHAnsi"/>
          <w:b w:val="0"/>
          <w:bCs w:val="0"/>
          <w:sz w:val="24"/>
          <w:szCs w:val="24"/>
          <w:lang w:val="sv-SE"/>
        </w:rPr>
        <w:t>har genomförts</w:t>
      </w:r>
    </w:p>
    <w:p w14:paraId="539AF09E" w14:textId="533E73AB" w:rsidR="00F674EB" w:rsidRPr="00F674EB" w:rsidRDefault="00F674EB" w:rsidP="00F674EB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Style w:val="Strong"/>
          <w:rFonts w:cstheme="minorHAnsi"/>
          <w:sz w:val="24"/>
          <w:szCs w:val="24"/>
          <w:lang w:val="sv-SE"/>
        </w:rPr>
      </w:pPr>
      <w:r w:rsidRPr="00F674EB">
        <w:rPr>
          <w:rStyle w:val="Strong"/>
          <w:rFonts w:cstheme="minorHAnsi"/>
          <w:b w:val="0"/>
          <w:bCs w:val="0"/>
          <w:sz w:val="24"/>
          <w:szCs w:val="24"/>
          <w:lang w:val="sv-SE"/>
        </w:rPr>
        <w:t xml:space="preserve">Fortutbildning för domare </w:t>
      </w:r>
      <w:r>
        <w:rPr>
          <w:rStyle w:val="Strong"/>
          <w:rFonts w:cstheme="minorHAnsi"/>
          <w:b w:val="0"/>
          <w:bCs w:val="0"/>
          <w:sz w:val="24"/>
          <w:szCs w:val="24"/>
          <w:lang w:val="sv-SE"/>
        </w:rPr>
        <w:t>kommer att genomföras</w:t>
      </w:r>
      <w:r w:rsidRPr="00F674EB">
        <w:rPr>
          <w:rStyle w:val="Strong"/>
          <w:rFonts w:cstheme="minorHAnsi"/>
          <w:b w:val="0"/>
          <w:bCs w:val="0"/>
          <w:sz w:val="24"/>
          <w:szCs w:val="24"/>
          <w:lang w:val="sv-SE"/>
        </w:rPr>
        <w:t xml:space="preserve"> </w:t>
      </w:r>
    </w:p>
    <w:p w14:paraId="78EAFE5B" w14:textId="3F0EB1B5" w:rsidR="00F674EB" w:rsidRPr="00F674EB" w:rsidRDefault="00F674EB" w:rsidP="00F674EB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Style w:val="Strong"/>
          <w:rFonts w:cstheme="minorHAnsi"/>
          <w:sz w:val="24"/>
          <w:szCs w:val="24"/>
          <w:lang w:val="sv-SE"/>
        </w:rPr>
      </w:pPr>
      <w:r w:rsidRPr="00F674EB">
        <w:rPr>
          <w:rStyle w:val="Strong"/>
          <w:rFonts w:cstheme="minorHAnsi"/>
          <w:b w:val="0"/>
          <w:bCs w:val="0"/>
          <w:sz w:val="24"/>
          <w:szCs w:val="24"/>
          <w:lang w:val="sv-SE"/>
        </w:rPr>
        <w:t>Ledarutbildningar/föreläsningar finns inbokade gällande Barnkonventionen och ledarskap för ledare för representationslag</w:t>
      </w:r>
    </w:p>
    <w:p w14:paraId="4E2C5363" w14:textId="7B44F871" w:rsidR="005C669A" w:rsidRPr="00941DCA" w:rsidRDefault="00F674EB" w:rsidP="007D5F8C">
      <w:pPr>
        <w:pStyle w:val="ListParagraph"/>
        <w:numPr>
          <w:ilvl w:val="0"/>
          <w:numId w:val="40"/>
        </w:numPr>
        <w:rPr>
          <w:rFonts w:cstheme="minorHAnsi"/>
          <w:b/>
          <w:bCs/>
          <w:sz w:val="24"/>
          <w:szCs w:val="24"/>
          <w:lang w:val="sv-SE"/>
        </w:rPr>
      </w:pPr>
      <w:r w:rsidRPr="00F43FA6">
        <w:rPr>
          <w:rStyle w:val="Strong"/>
          <w:rFonts w:cstheme="minorHAnsi"/>
          <w:b w:val="0"/>
          <w:bCs w:val="0"/>
          <w:sz w:val="24"/>
          <w:szCs w:val="24"/>
          <w:lang w:val="sv-SE"/>
        </w:rPr>
        <w:t xml:space="preserve">Föreläsningar </w:t>
      </w:r>
      <w:r w:rsidRPr="00F43FA6">
        <w:rPr>
          <w:rFonts w:cstheme="minorHAnsi"/>
          <w:sz w:val="24"/>
          <w:szCs w:val="24"/>
          <w:lang w:val="sv-SE"/>
        </w:rPr>
        <w:t>för spelare i åldern 15 år och uppåt gällande antidoping, matchfixning, kost och återhämtning och skadeförebyggande.</w:t>
      </w:r>
    </w:p>
    <w:p w14:paraId="1FFC0828" w14:textId="77777777" w:rsidR="00941DCA" w:rsidRPr="007D5F8C" w:rsidRDefault="00941DCA" w:rsidP="00941DCA">
      <w:pPr>
        <w:pStyle w:val="ListParagraph"/>
        <w:rPr>
          <w:rFonts w:cstheme="minorHAnsi"/>
          <w:b/>
          <w:bCs/>
          <w:sz w:val="24"/>
          <w:szCs w:val="24"/>
          <w:lang w:val="sv-SE"/>
        </w:rPr>
      </w:pPr>
    </w:p>
    <w:p w14:paraId="2BAF8CB7" w14:textId="28176D08" w:rsidR="00482DEC" w:rsidRDefault="00482DEC" w:rsidP="003F0442">
      <w:pPr>
        <w:rPr>
          <w:sz w:val="24"/>
          <w:szCs w:val="24"/>
          <w:lang w:val="sv-SE"/>
        </w:rPr>
      </w:pPr>
      <w:r w:rsidRPr="00482DEC">
        <w:rPr>
          <w:b/>
          <w:bCs/>
          <w:sz w:val="28"/>
          <w:szCs w:val="28"/>
          <w:lang w:val="sv-SE"/>
        </w:rPr>
        <w:t>Styrelse</w:t>
      </w:r>
    </w:p>
    <w:p w14:paraId="25BE8BF9" w14:textId="1A0C8E8D" w:rsidR="00482DEC" w:rsidRDefault="00482DEC" w:rsidP="003F0442">
      <w:pPr>
        <w:rPr>
          <w:sz w:val="24"/>
          <w:szCs w:val="24"/>
          <w:lang w:val="sv-SE"/>
        </w:rPr>
      </w:pPr>
    </w:p>
    <w:p w14:paraId="6EC56873" w14:textId="26E45B95" w:rsidR="00482DEC" w:rsidRDefault="00482DE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tyrelsen har som målsättning att öka andelen unga och kvinnliga ledamöter för att få en bra blandning av ålder och kön. En fungerande valberedning behöver etableras. </w:t>
      </w:r>
    </w:p>
    <w:p w14:paraId="219A31E1" w14:textId="33785AE8" w:rsidR="00482DEC" w:rsidRDefault="00482DEC" w:rsidP="003F0442">
      <w:pPr>
        <w:rPr>
          <w:sz w:val="24"/>
          <w:szCs w:val="24"/>
          <w:lang w:val="sv-SE"/>
        </w:rPr>
      </w:pPr>
    </w:p>
    <w:p w14:paraId="2B444BC7" w14:textId="145210F5" w:rsidR="00482DEC" w:rsidRDefault="00482DE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nder 2021 kommer styrelsen att fortsätta med arbetet att sammanställa policys i olika frågor. Under 2021 kommer ett värdegrundsdokument att skickas på remiss bland föreningens ledare för input innan det publiceras.</w:t>
      </w:r>
    </w:p>
    <w:p w14:paraId="2B613922" w14:textId="4BD994AF" w:rsidR="00482DEC" w:rsidRDefault="00482DEC" w:rsidP="003F0442">
      <w:pPr>
        <w:rPr>
          <w:sz w:val="24"/>
          <w:szCs w:val="24"/>
          <w:lang w:val="sv-SE"/>
        </w:rPr>
      </w:pPr>
    </w:p>
    <w:p w14:paraId="7529D46A" w14:textId="500EBEC8" w:rsidR="00482DEC" w:rsidRPr="00482DEC" w:rsidRDefault="00482DEC" w:rsidP="003F0442">
      <w:pPr>
        <w:rPr>
          <w:b/>
          <w:bCs/>
          <w:sz w:val="28"/>
          <w:szCs w:val="28"/>
          <w:lang w:val="sv-SE"/>
        </w:rPr>
      </w:pPr>
      <w:r w:rsidRPr="00482DEC">
        <w:rPr>
          <w:b/>
          <w:bCs/>
          <w:sz w:val="28"/>
          <w:szCs w:val="28"/>
          <w:lang w:val="sv-SE"/>
        </w:rPr>
        <w:t>Tävling</w:t>
      </w:r>
    </w:p>
    <w:p w14:paraId="60B9D6B2" w14:textId="546E54E9" w:rsidR="00482DEC" w:rsidRDefault="00482DEC" w:rsidP="003F0442">
      <w:pPr>
        <w:rPr>
          <w:sz w:val="24"/>
          <w:szCs w:val="24"/>
          <w:lang w:val="sv-SE"/>
        </w:rPr>
      </w:pPr>
    </w:p>
    <w:p w14:paraId="27BC5E37" w14:textId="05AD9ECE" w:rsidR="00482DEC" w:rsidRDefault="00482DE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amlaget</w:t>
      </w:r>
      <w:r w:rsidR="00387303">
        <w:rPr>
          <w:sz w:val="24"/>
          <w:szCs w:val="24"/>
          <w:lang w:val="sv-SE"/>
        </w:rPr>
        <w:t xml:space="preserve">s tränare </w:t>
      </w:r>
      <w:r>
        <w:rPr>
          <w:sz w:val="24"/>
          <w:szCs w:val="24"/>
          <w:lang w:val="sv-SE"/>
        </w:rPr>
        <w:t xml:space="preserve">har som målsättning </w:t>
      </w:r>
      <w:r w:rsidR="00777876">
        <w:rPr>
          <w:sz w:val="24"/>
          <w:szCs w:val="24"/>
          <w:lang w:val="sv-SE"/>
        </w:rPr>
        <w:t xml:space="preserve">att </w:t>
      </w:r>
      <w:r w:rsidR="00387303">
        <w:rPr>
          <w:sz w:val="24"/>
          <w:szCs w:val="24"/>
          <w:lang w:val="sv-SE"/>
        </w:rPr>
        <w:t xml:space="preserve">laget ska </w:t>
      </w:r>
      <w:r w:rsidR="00777876">
        <w:rPr>
          <w:sz w:val="24"/>
          <w:szCs w:val="24"/>
          <w:lang w:val="sv-SE"/>
        </w:rPr>
        <w:t xml:space="preserve">nå topp 2 och gå upp i serie </w:t>
      </w:r>
      <w:r w:rsidR="00941DCA">
        <w:rPr>
          <w:sz w:val="24"/>
          <w:szCs w:val="24"/>
          <w:lang w:val="sv-SE"/>
        </w:rPr>
        <w:t xml:space="preserve">till </w:t>
      </w:r>
      <w:r w:rsidR="00777876">
        <w:rPr>
          <w:sz w:val="24"/>
          <w:szCs w:val="24"/>
          <w:lang w:val="sv-SE"/>
        </w:rPr>
        <w:t xml:space="preserve">division </w:t>
      </w:r>
      <w:r w:rsidR="00941DCA">
        <w:rPr>
          <w:sz w:val="24"/>
          <w:szCs w:val="24"/>
          <w:lang w:val="sv-SE"/>
        </w:rPr>
        <w:t>1</w:t>
      </w:r>
      <w:r w:rsidR="00777876">
        <w:rPr>
          <w:sz w:val="24"/>
          <w:szCs w:val="24"/>
          <w:lang w:val="sv-SE"/>
        </w:rPr>
        <w:t xml:space="preserve">. I Stockholmsserien division 2 är målet att bibehålla sin plats. </w:t>
      </w:r>
    </w:p>
    <w:p w14:paraId="58A32D05" w14:textId="07030DEF" w:rsidR="00482DEC" w:rsidRDefault="00482DEC" w:rsidP="003F0442">
      <w:pPr>
        <w:rPr>
          <w:sz w:val="24"/>
          <w:szCs w:val="24"/>
          <w:lang w:val="sv-SE"/>
        </w:rPr>
      </w:pPr>
    </w:p>
    <w:p w14:paraId="1B3A39A2" w14:textId="63211F1E" w:rsidR="00482DEC" w:rsidRDefault="00482DE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errlaget har som målsättning att </w:t>
      </w:r>
      <w:r w:rsidR="006A3E9D">
        <w:rPr>
          <w:sz w:val="24"/>
          <w:szCs w:val="24"/>
          <w:lang w:val="sv-SE"/>
        </w:rPr>
        <w:t xml:space="preserve">komma upp en division, dvs att avancera till division 3. </w:t>
      </w:r>
    </w:p>
    <w:p w14:paraId="08B3B79D" w14:textId="7197C338" w:rsidR="006A3E9D" w:rsidRDefault="006A3E9D" w:rsidP="003F0442">
      <w:pPr>
        <w:rPr>
          <w:sz w:val="24"/>
          <w:szCs w:val="24"/>
          <w:lang w:val="sv-SE"/>
        </w:rPr>
      </w:pPr>
    </w:p>
    <w:p w14:paraId="66293C98" w14:textId="6B70CC3E" w:rsidR="006A3E9D" w:rsidRDefault="006A3E9D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ålet för U19 är att vinna sin serie.</w:t>
      </w:r>
    </w:p>
    <w:p w14:paraId="615858F0" w14:textId="77777777" w:rsidR="006A3E9D" w:rsidRDefault="006A3E9D" w:rsidP="003F0442">
      <w:pPr>
        <w:rPr>
          <w:sz w:val="24"/>
          <w:szCs w:val="24"/>
          <w:lang w:val="sv-SE"/>
        </w:rPr>
      </w:pPr>
    </w:p>
    <w:p w14:paraId="1EF9CE58" w14:textId="7416A479" w:rsidR="00482DEC" w:rsidRDefault="006A3E9D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ålet för </w:t>
      </w:r>
      <w:r w:rsidR="00482DEC">
        <w:rPr>
          <w:sz w:val="24"/>
          <w:szCs w:val="24"/>
          <w:lang w:val="sv-SE"/>
        </w:rPr>
        <w:t>U17</w:t>
      </w:r>
      <w:r>
        <w:rPr>
          <w:sz w:val="24"/>
          <w:szCs w:val="24"/>
          <w:lang w:val="sv-SE"/>
        </w:rPr>
        <w:t xml:space="preserve"> är att hålla sig kvar i divisionen.</w:t>
      </w:r>
    </w:p>
    <w:p w14:paraId="423FAC90" w14:textId="1FCBD879" w:rsidR="00831C14" w:rsidRDefault="00831C14" w:rsidP="003F0442">
      <w:pPr>
        <w:rPr>
          <w:sz w:val="24"/>
          <w:szCs w:val="24"/>
          <w:lang w:val="sv-SE"/>
        </w:rPr>
      </w:pPr>
    </w:p>
    <w:p w14:paraId="15035187" w14:textId="5BC1CCD2" w:rsidR="00831C14" w:rsidRPr="009A3CC0" w:rsidRDefault="00831C14" w:rsidP="003F0442">
      <w:pPr>
        <w:rPr>
          <w:b/>
          <w:bCs/>
          <w:sz w:val="28"/>
          <w:szCs w:val="28"/>
          <w:lang w:val="sv-SE"/>
        </w:rPr>
      </w:pPr>
      <w:r w:rsidRPr="009A3CC0">
        <w:rPr>
          <w:b/>
          <w:bCs/>
          <w:sz w:val="28"/>
          <w:szCs w:val="28"/>
          <w:lang w:val="sv-SE"/>
        </w:rPr>
        <w:t>Övrigt</w:t>
      </w:r>
    </w:p>
    <w:p w14:paraId="34DB6D15" w14:textId="60F47B78" w:rsidR="009A3CC0" w:rsidRDefault="009A3CC0" w:rsidP="003F0442">
      <w:pPr>
        <w:rPr>
          <w:sz w:val="24"/>
          <w:szCs w:val="24"/>
          <w:lang w:val="sv-SE"/>
        </w:rPr>
      </w:pPr>
    </w:p>
    <w:p w14:paraId="1E319751" w14:textId="7E8D4713" w:rsidR="009A3CC0" w:rsidRPr="009A3CC0" w:rsidRDefault="009A3CC0" w:rsidP="003F0442">
      <w:pPr>
        <w:rPr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nligt information från Järfälla kommun ska</w:t>
      </w:r>
      <w:r w:rsidRPr="009A3CC0">
        <w:rPr>
          <w:rFonts w:ascii="Arial" w:hAnsi="Arial" w:cs="Arial"/>
          <w:sz w:val="24"/>
          <w:szCs w:val="24"/>
          <w:lang w:val="sv-SE"/>
        </w:rPr>
        <w:t xml:space="preserve"> 7-mannaplanen</w:t>
      </w:r>
      <w:r w:rsidR="00E72ACC">
        <w:rPr>
          <w:rFonts w:ascii="Arial" w:hAnsi="Arial" w:cs="Arial"/>
          <w:sz w:val="24"/>
          <w:szCs w:val="24"/>
          <w:lang w:val="sv-SE"/>
        </w:rPr>
        <w:t xml:space="preserve"> konstgräs</w:t>
      </w:r>
      <w:r w:rsidRPr="009A3CC0">
        <w:rPr>
          <w:rFonts w:ascii="Arial" w:hAnsi="Arial" w:cs="Arial"/>
          <w:sz w:val="24"/>
          <w:szCs w:val="24"/>
          <w:lang w:val="sv-SE"/>
        </w:rPr>
        <w:t xml:space="preserve"> vid </w:t>
      </w:r>
      <w:proofErr w:type="spellStart"/>
      <w:r w:rsidRPr="009A3CC0">
        <w:rPr>
          <w:rFonts w:ascii="Arial" w:hAnsi="Arial" w:cs="Arial"/>
          <w:sz w:val="24"/>
          <w:szCs w:val="24"/>
          <w:lang w:val="sv-SE"/>
        </w:rPr>
        <w:t>Veddestavallen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9A3CC0">
        <w:rPr>
          <w:rFonts w:ascii="Arial" w:hAnsi="Arial" w:cs="Arial"/>
          <w:sz w:val="24"/>
          <w:szCs w:val="24"/>
          <w:lang w:val="sv-SE"/>
        </w:rPr>
        <w:t>vara klar i maj 2021.</w:t>
      </w:r>
      <w:r w:rsidR="00F43FA6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15151D72" w14:textId="6617552F" w:rsidR="00831C14" w:rsidRDefault="00831C14" w:rsidP="003F0442">
      <w:pPr>
        <w:rPr>
          <w:sz w:val="24"/>
          <w:szCs w:val="24"/>
          <w:lang w:val="sv-SE"/>
        </w:rPr>
      </w:pPr>
    </w:p>
    <w:p w14:paraId="282BE3D0" w14:textId="305D6482" w:rsidR="00831C14" w:rsidRPr="00831C14" w:rsidRDefault="00831C14" w:rsidP="003F0442">
      <w:pPr>
        <w:rPr>
          <w:b/>
          <w:bCs/>
          <w:sz w:val="28"/>
          <w:szCs w:val="28"/>
          <w:lang w:val="sv-SE"/>
        </w:rPr>
      </w:pPr>
      <w:r w:rsidRPr="00831C14">
        <w:rPr>
          <w:b/>
          <w:bCs/>
          <w:sz w:val="28"/>
          <w:szCs w:val="28"/>
          <w:lang w:val="sv-SE"/>
        </w:rPr>
        <w:t>Covid19</w:t>
      </w:r>
    </w:p>
    <w:p w14:paraId="09E5930A" w14:textId="2FB25D13" w:rsidR="00831C14" w:rsidRDefault="00831C14" w:rsidP="003F0442">
      <w:pPr>
        <w:rPr>
          <w:sz w:val="24"/>
          <w:szCs w:val="24"/>
          <w:lang w:val="sv-SE"/>
        </w:rPr>
      </w:pPr>
    </w:p>
    <w:p w14:paraId="3D37459E" w14:textId="7B84DC1F" w:rsidR="002079AD" w:rsidRPr="00281332" w:rsidRDefault="00831C14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rån </w:t>
      </w:r>
      <w:r w:rsidR="00F43FA6">
        <w:rPr>
          <w:sz w:val="24"/>
          <w:szCs w:val="24"/>
          <w:lang w:val="sv-SE"/>
        </w:rPr>
        <w:t xml:space="preserve">pandemins start i </w:t>
      </w:r>
      <w:r>
        <w:rPr>
          <w:sz w:val="24"/>
          <w:szCs w:val="24"/>
          <w:lang w:val="sv-SE"/>
        </w:rPr>
        <w:t xml:space="preserve">mars 2020 har föreningen fått hantera </w:t>
      </w:r>
      <w:r w:rsidR="00F43FA6">
        <w:rPr>
          <w:sz w:val="24"/>
          <w:szCs w:val="24"/>
          <w:lang w:val="sv-SE"/>
        </w:rPr>
        <w:t xml:space="preserve">de frågor och konsekvenser som uppstått p.g.a. virusutbrottet. </w:t>
      </w:r>
      <w:r>
        <w:rPr>
          <w:sz w:val="24"/>
          <w:szCs w:val="24"/>
          <w:lang w:val="sv-SE"/>
        </w:rPr>
        <w:t xml:space="preserve">Styrelsen och kansliet har noga följt de rekommendationer och riktlinjer som Folkhälsomyndigheten, Svenska Fotbollsförbundet och Stockholms Fotbollsförbund </w:t>
      </w:r>
      <w:r w:rsidR="00F43FA6">
        <w:rPr>
          <w:sz w:val="24"/>
          <w:szCs w:val="24"/>
          <w:lang w:val="sv-SE"/>
        </w:rPr>
        <w:t xml:space="preserve">har </w:t>
      </w:r>
      <w:r>
        <w:rPr>
          <w:sz w:val="24"/>
          <w:szCs w:val="24"/>
          <w:lang w:val="sv-SE"/>
        </w:rPr>
        <w:t xml:space="preserve">ställt ut. Detta för att </w:t>
      </w:r>
      <w:r w:rsidR="00F43FA6">
        <w:rPr>
          <w:sz w:val="24"/>
          <w:szCs w:val="24"/>
          <w:lang w:val="sv-SE"/>
        </w:rPr>
        <w:t>föreningen</w:t>
      </w:r>
      <w:r>
        <w:rPr>
          <w:sz w:val="24"/>
          <w:szCs w:val="24"/>
          <w:lang w:val="sv-SE"/>
        </w:rPr>
        <w:t xml:space="preserve"> </w:t>
      </w:r>
      <w:r w:rsidR="00F43FA6">
        <w:rPr>
          <w:sz w:val="24"/>
          <w:szCs w:val="24"/>
          <w:lang w:val="sv-SE"/>
        </w:rPr>
        <w:t xml:space="preserve">med sin verksamhet </w:t>
      </w:r>
      <w:r>
        <w:rPr>
          <w:sz w:val="24"/>
          <w:szCs w:val="24"/>
          <w:lang w:val="sv-SE"/>
        </w:rPr>
        <w:t xml:space="preserve">inte </w:t>
      </w:r>
      <w:r w:rsidR="00F43FA6">
        <w:rPr>
          <w:sz w:val="24"/>
          <w:szCs w:val="24"/>
          <w:lang w:val="sv-SE"/>
        </w:rPr>
        <w:t xml:space="preserve">ska bidra till att sprida smitta. </w:t>
      </w:r>
      <w:r w:rsidR="005C669A">
        <w:rPr>
          <w:sz w:val="24"/>
          <w:szCs w:val="24"/>
          <w:lang w:val="sv-SE"/>
        </w:rPr>
        <w:t xml:space="preserve">Pandemin har fortsatt under 2021 och det är i nuläget inte möjligt att se </w:t>
      </w:r>
      <w:r w:rsidR="002079AD">
        <w:rPr>
          <w:sz w:val="24"/>
          <w:szCs w:val="24"/>
          <w:lang w:val="sv-SE"/>
        </w:rPr>
        <w:t xml:space="preserve">hur konsekvenserna av Covid19 kommer att påverka fotbollsåret 2021. </w:t>
      </w:r>
      <w:r w:rsidR="00F43FA6">
        <w:rPr>
          <w:sz w:val="24"/>
          <w:szCs w:val="24"/>
          <w:lang w:val="sv-SE"/>
        </w:rPr>
        <w:t xml:space="preserve">Styrelsen och kansliet kommer att fortsätta att följa de riktlinjer som </w:t>
      </w:r>
      <w:r w:rsidR="00B264EB">
        <w:rPr>
          <w:sz w:val="24"/>
          <w:szCs w:val="24"/>
          <w:lang w:val="sv-SE"/>
        </w:rPr>
        <w:t xml:space="preserve">ställs ut och informera vidare till medlemmarna. För närvarande är det således inte möjligt att avgöra om/när caféverksamheten kommer att kunna dra igång och när matcher och cuper kommer att kunna spelas. </w:t>
      </w:r>
    </w:p>
    <w:sectPr w:rsidR="002079AD" w:rsidRPr="00281332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21451591"/>
    <w:multiLevelType w:val="hybridMultilevel"/>
    <w:tmpl w:val="3CE8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177B1D"/>
    <w:multiLevelType w:val="hybridMultilevel"/>
    <w:tmpl w:val="B82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1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0"/>
  </w:num>
  <w:num w:numId="40">
    <w:abstractNumId w:val="1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42"/>
    <w:rsid w:val="00074562"/>
    <w:rsid w:val="000A2DD2"/>
    <w:rsid w:val="00116207"/>
    <w:rsid w:val="00126892"/>
    <w:rsid w:val="0019162A"/>
    <w:rsid w:val="001F4FDF"/>
    <w:rsid w:val="002079AD"/>
    <w:rsid w:val="002336A5"/>
    <w:rsid w:val="002432AC"/>
    <w:rsid w:val="00260941"/>
    <w:rsid w:val="00267EB3"/>
    <w:rsid w:val="00281332"/>
    <w:rsid w:val="00281DA5"/>
    <w:rsid w:val="002C3302"/>
    <w:rsid w:val="00312247"/>
    <w:rsid w:val="00373ECD"/>
    <w:rsid w:val="00387303"/>
    <w:rsid w:val="003F0442"/>
    <w:rsid w:val="004269FE"/>
    <w:rsid w:val="00447E7E"/>
    <w:rsid w:val="00482DEC"/>
    <w:rsid w:val="005C669A"/>
    <w:rsid w:val="00615A64"/>
    <w:rsid w:val="00627583"/>
    <w:rsid w:val="00685EBB"/>
    <w:rsid w:val="006865ED"/>
    <w:rsid w:val="006A3E9D"/>
    <w:rsid w:val="006B0C02"/>
    <w:rsid w:val="006E5FD7"/>
    <w:rsid w:val="007110D3"/>
    <w:rsid w:val="00733A32"/>
    <w:rsid w:val="00741C1D"/>
    <w:rsid w:val="00777876"/>
    <w:rsid w:val="00781AFF"/>
    <w:rsid w:val="007D5F8C"/>
    <w:rsid w:val="00812623"/>
    <w:rsid w:val="00831C14"/>
    <w:rsid w:val="008845A0"/>
    <w:rsid w:val="008E6E84"/>
    <w:rsid w:val="00921FD1"/>
    <w:rsid w:val="00941DCA"/>
    <w:rsid w:val="0095116D"/>
    <w:rsid w:val="009615A0"/>
    <w:rsid w:val="009A3CC0"/>
    <w:rsid w:val="009B4FA5"/>
    <w:rsid w:val="009C2F78"/>
    <w:rsid w:val="00A846F8"/>
    <w:rsid w:val="00A96CAD"/>
    <w:rsid w:val="00AD26B6"/>
    <w:rsid w:val="00B264EB"/>
    <w:rsid w:val="00B30773"/>
    <w:rsid w:val="00C006E3"/>
    <w:rsid w:val="00C51024"/>
    <w:rsid w:val="00DA1F3B"/>
    <w:rsid w:val="00E72ACC"/>
    <w:rsid w:val="00F33FCA"/>
    <w:rsid w:val="00F43FA6"/>
    <w:rsid w:val="00F674E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FAFB"/>
  <w15:chartTrackingRefBased/>
  <w15:docId w15:val="{8F27ED4C-544A-4FDC-BE0C-43B98410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, Teresia</dc:creator>
  <cp:keywords/>
  <dc:description/>
  <cp:lastModifiedBy>Hedberg, Teresia</cp:lastModifiedBy>
  <cp:revision>23</cp:revision>
  <dcterms:created xsi:type="dcterms:W3CDTF">2021-03-07T14:18:00Z</dcterms:created>
  <dcterms:modified xsi:type="dcterms:W3CDTF">2021-03-23T19:13:00Z</dcterms:modified>
</cp:coreProperties>
</file>